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6A74D" w14:textId="5CD12A4F" w:rsidR="005068E2" w:rsidRDefault="005068E2">
      <w:pPr>
        <w:tabs>
          <w:tab w:val="left" w:pos="8824"/>
        </w:tabs>
        <w:spacing w:before="74" w:after="120" w:line="238" w:lineRule="auto"/>
        <w:ind w:right="142"/>
        <w:jc w:val="right"/>
        <w:rPr>
          <w:sz w:val="22"/>
          <w:szCs w:val="22"/>
        </w:rPr>
      </w:pPr>
    </w:p>
    <w:p w14:paraId="5F5101BF" w14:textId="77777777" w:rsidR="004B5519" w:rsidRDefault="004B5519">
      <w:pPr>
        <w:tabs>
          <w:tab w:val="left" w:pos="8824"/>
        </w:tabs>
        <w:spacing w:before="74" w:after="120" w:line="238" w:lineRule="auto"/>
        <w:ind w:right="142"/>
        <w:jc w:val="right"/>
        <w:rPr>
          <w:sz w:val="22"/>
          <w:szCs w:val="22"/>
        </w:rPr>
      </w:pPr>
    </w:p>
    <w:tbl>
      <w:tblPr>
        <w:tblStyle w:val="a1"/>
        <w:tblW w:w="907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264"/>
        <w:gridCol w:w="3807"/>
      </w:tblGrid>
      <w:tr w:rsidR="005068E2" w14:paraId="2EDFDF30" w14:textId="77777777">
        <w:tc>
          <w:tcPr>
            <w:tcW w:w="5264" w:type="dxa"/>
            <w:tcBorders>
              <w:bottom w:val="single" w:sz="4" w:space="0" w:color="000000"/>
            </w:tcBorders>
            <w:vAlign w:val="bottom"/>
          </w:tcPr>
          <w:p w14:paraId="564D1900" w14:textId="77777777" w:rsidR="005068E2" w:rsidRDefault="00594A89">
            <w:pPr>
              <w:spacing w:before="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ērna vecāka vai likumiskā pārstāvja vārds un uzvārds:</w:t>
            </w:r>
          </w:p>
        </w:tc>
        <w:tc>
          <w:tcPr>
            <w:tcW w:w="3807" w:type="dxa"/>
            <w:tcBorders>
              <w:bottom w:val="single" w:sz="4" w:space="0" w:color="000000"/>
            </w:tcBorders>
          </w:tcPr>
          <w:p w14:paraId="66C501B8" w14:textId="77777777" w:rsidR="005068E2" w:rsidRDefault="005068E2">
            <w:pPr>
              <w:spacing w:before="11"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5068E2" w14:paraId="37E7CE36" w14:textId="77777777">
        <w:tc>
          <w:tcPr>
            <w:tcW w:w="526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D820B21" w14:textId="77777777" w:rsidR="005068E2" w:rsidRDefault="005068E2">
            <w:pPr>
              <w:spacing w:before="11"/>
              <w:rPr>
                <w:color w:val="000000"/>
                <w:sz w:val="22"/>
                <w:szCs w:val="22"/>
              </w:rPr>
            </w:pPr>
          </w:p>
        </w:tc>
        <w:tc>
          <w:tcPr>
            <w:tcW w:w="3807" w:type="dxa"/>
            <w:tcBorders>
              <w:top w:val="single" w:sz="4" w:space="0" w:color="000000"/>
              <w:bottom w:val="single" w:sz="4" w:space="0" w:color="000000"/>
            </w:tcBorders>
          </w:tcPr>
          <w:p w14:paraId="60F1D0E5" w14:textId="77777777" w:rsidR="005068E2" w:rsidRDefault="005068E2">
            <w:pPr>
              <w:spacing w:before="11"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5068E2" w14:paraId="0952F392" w14:textId="77777777">
        <w:tc>
          <w:tcPr>
            <w:tcW w:w="526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69B96B1" w14:textId="77777777" w:rsidR="005068E2" w:rsidRDefault="00594A89">
            <w:pPr>
              <w:spacing w:before="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ontakttālrunis:  </w:t>
            </w:r>
          </w:p>
        </w:tc>
        <w:tc>
          <w:tcPr>
            <w:tcW w:w="3807" w:type="dxa"/>
            <w:tcBorders>
              <w:top w:val="single" w:sz="4" w:space="0" w:color="000000"/>
              <w:bottom w:val="single" w:sz="4" w:space="0" w:color="000000"/>
            </w:tcBorders>
          </w:tcPr>
          <w:p w14:paraId="59F0E375" w14:textId="77777777" w:rsidR="005068E2" w:rsidRDefault="005068E2">
            <w:pPr>
              <w:spacing w:before="11"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5068E2" w14:paraId="0475E14B" w14:textId="77777777">
        <w:tc>
          <w:tcPr>
            <w:tcW w:w="526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E56E960" w14:textId="77777777" w:rsidR="005068E2" w:rsidRDefault="00594A89">
            <w:pPr>
              <w:spacing w:before="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pasta adrese:</w:t>
            </w:r>
          </w:p>
        </w:tc>
        <w:tc>
          <w:tcPr>
            <w:tcW w:w="3807" w:type="dxa"/>
            <w:tcBorders>
              <w:top w:val="single" w:sz="4" w:space="0" w:color="000000"/>
              <w:bottom w:val="single" w:sz="4" w:space="0" w:color="000000"/>
            </w:tcBorders>
          </w:tcPr>
          <w:p w14:paraId="7743F0B2" w14:textId="77777777" w:rsidR="005068E2" w:rsidRDefault="005068E2">
            <w:pPr>
              <w:spacing w:before="11" w:line="360" w:lineRule="auto"/>
              <w:rPr>
                <w:color w:val="000000"/>
                <w:sz w:val="22"/>
                <w:szCs w:val="22"/>
              </w:rPr>
            </w:pPr>
          </w:p>
        </w:tc>
      </w:tr>
    </w:tbl>
    <w:p w14:paraId="39509AD7" w14:textId="77777777" w:rsidR="005068E2" w:rsidRDefault="005068E2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22"/>
          <w:szCs w:val="22"/>
        </w:rPr>
      </w:pPr>
    </w:p>
    <w:p w14:paraId="083ED509" w14:textId="77777777" w:rsidR="004B5519" w:rsidRDefault="004B5519">
      <w:pPr>
        <w:spacing w:before="91"/>
        <w:jc w:val="right"/>
        <w:rPr>
          <w:b/>
          <w:sz w:val="22"/>
          <w:szCs w:val="22"/>
        </w:rPr>
      </w:pPr>
    </w:p>
    <w:p w14:paraId="64510478" w14:textId="41BCEF8D" w:rsidR="005068E2" w:rsidRDefault="00594A89">
      <w:pPr>
        <w:spacing w:before="91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GRES NOVADA </w:t>
      </w:r>
      <w:r w:rsidR="00AB310E">
        <w:rPr>
          <w:b/>
          <w:sz w:val="22"/>
          <w:szCs w:val="22"/>
        </w:rPr>
        <w:t>IZGLĪTĪBAS PĀRVALDEI</w:t>
      </w:r>
    </w:p>
    <w:p w14:paraId="6220BECD" w14:textId="6D7F6174" w:rsidR="00AB310E" w:rsidRDefault="00AB310E">
      <w:pPr>
        <w:spacing w:before="91"/>
        <w:jc w:val="right"/>
        <w:rPr>
          <w:b/>
          <w:color w:val="000000"/>
          <w:sz w:val="22"/>
          <w:szCs w:val="22"/>
        </w:rPr>
      </w:pPr>
    </w:p>
    <w:p w14:paraId="4ACA9F45" w14:textId="77777777" w:rsidR="004B5519" w:rsidRDefault="004B5519">
      <w:pPr>
        <w:spacing w:before="91"/>
        <w:jc w:val="right"/>
        <w:rPr>
          <w:b/>
          <w:color w:val="000000"/>
          <w:sz w:val="22"/>
          <w:szCs w:val="22"/>
        </w:rPr>
      </w:pPr>
    </w:p>
    <w:p w14:paraId="5E9AC5B3" w14:textId="77777777" w:rsidR="00AB310E" w:rsidRDefault="00594A89">
      <w:pPr>
        <w:spacing w:before="92" w:after="240"/>
        <w:ind w:left="1371" w:right="141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IETEIKUMS</w:t>
      </w:r>
      <w:r w:rsidR="00AB310E">
        <w:rPr>
          <w:b/>
          <w:sz w:val="22"/>
          <w:szCs w:val="22"/>
        </w:rPr>
        <w:t xml:space="preserve"> </w:t>
      </w:r>
    </w:p>
    <w:p w14:paraId="52F6F6D1" w14:textId="77777777" w:rsidR="004B5519" w:rsidRDefault="00AB310E" w:rsidP="006F2747">
      <w:pPr>
        <w:spacing w:before="92" w:after="240"/>
        <w:ind w:left="1371" w:right="141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ULTIMODĀL</w:t>
      </w:r>
      <w:r w:rsidR="006F2747">
        <w:rPr>
          <w:b/>
          <w:sz w:val="22"/>
          <w:szCs w:val="22"/>
        </w:rPr>
        <w:t xml:space="preserve">AI AGRĪNĀS INTERVENCES PROGRAMMAI </w:t>
      </w:r>
    </w:p>
    <w:p w14:paraId="18D5351E" w14:textId="5A4CE4EB" w:rsidR="005068E2" w:rsidRPr="006F2747" w:rsidRDefault="00AB310E" w:rsidP="006F2747">
      <w:pPr>
        <w:spacing w:before="92" w:after="240"/>
        <w:ind w:left="1371" w:right="141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TOP 4-7 </w:t>
      </w:r>
    </w:p>
    <w:tbl>
      <w:tblPr>
        <w:tblStyle w:val="a2"/>
        <w:tblW w:w="9071" w:type="dxa"/>
        <w:tblInd w:w="0" w:type="dxa"/>
        <w:tblBorders>
          <w:top w:val="nil"/>
          <w:left w:val="nil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233"/>
        <w:gridCol w:w="3838"/>
      </w:tblGrid>
      <w:tr w:rsidR="005068E2" w14:paraId="568A2863" w14:textId="77777777">
        <w:tc>
          <w:tcPr>
            <w:tcW w:w="5233" w:type="dxa"/>
            <w:vAlign w:val="bottom"/>
          </w:tcPr>
          <w:p w14:paraId="466390BF" w14:textId="77777777" w:rsidR="005068E2" w:rsidRDefault="00594A89">
            <w:pPr>
              <w:spacing w:before="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ērna vārds un uzvārds:  </w:t>
            </w:r>
          </w:p>
        </w:tc>
        <w:tc>
          <w:tcPr>
            <w:tcW w:w="3838" w:type="dxa"/>
          </w:tcPr>
          <w:p w14:paraId="74B4C8D9" w14:textId="77777777" w:rsidR="005068E2" w:rsidRDefault="005068E2">
            <w:pPr>
              <w:spacing w:before="11"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4B5519" w14:paraId="5BF2B9D0" w14:textId="77777777">
        <w:tc>
          <w:tcPr>
            <w:tcW w:w="5233" w:type="dxa"/>
            <w:vAlign w:val="bottom"/>
          </w:tcPr>
          <w:p w14:paraId="03C36DF4" w14:textId="77777777" w:rsidR="004B5519" w:rsidRDefault="004B5519">
            <w:pPr>
              <w:spacing w:before="11"/>
              <w:rPr>
                <w:color w:val="000000"/>
                <w:sz w:val="22"/>
                <w:szCs w:val="22"/>
              </w:rPr>
            </w:pPr>
          </w:p>
        </w:tc>
        <w:tc>
          <w:tcPr>
            <w:tcW w:w="3838" w:type="dxa"/>
          </w:tcPr>
          <w:p w14:paraId="7B5DE3A2" w14:textId="77777777" w:rsidR="004B5519" w:rsidRDefault="004B5519">
            <w:pPr>
              <w:spacing w:before="11"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5068E2" w14:paraId="26452219" w14:textId="77777777">
        <w:tc>
          <w:tcPr>
            <w:tcW w:w="5233" w:type="dxa"/>
            <w:vAlign w:val="bottom"/>
          </w:tcPr>
          <w:p w14:paraId="0D3C4C0A" w14:textId="77777777" w:rsidR="005068E2" w:rsidRDefault="00594A89">
            <w:pPr>
              <w:spacing w:before="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ērna personas kods:</w:t>
            </w:r>
          </w:p>
        </w:tc>
        <w:tc>
          <w:tcPr>
            <w:tcW w:w="3838" w:type="dxa"/>
          </w:tcPr>
          <w:p w14:paraId="5D3DC897" w14:textId="77777777" w:rsidR="005068E2" w:rsidRDefault="005068E2">
            <w:pPr>
              <w:spacing w:before="11"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4B5519" w14:paraId="72D53B02" w14:textId="77777777">
        <w:tc>
          <w:tcPr>
            <w:tcW w:w="5233" w:type="dxa"/>
            <w:vAlign w:val="bottom"/>
          </w:tcPr>
          <w:p w14:paraId="52A1854E" w14:textId="77777777" w:rsidR="004B5519" w:rsidRDefault="004B5519">
            <w:pPr>
              <w:spacing w:before="11"/>
              <w:rPr>
                <w:color w:val="000000"/>
                <w:sz w:val="22"/>
                <w:szCs w:val="22"/>
              </w:rPr>
            </w:pPr>
          </w:p>
        </w:tc>
        <w:tc>
          <w:tcPr>
            <w:tcW w:w="3838" w:type="dxa"/>
          </w:tcPr>
          <w:p w14:paraId="1983DD80" w14:textId="77777777" w:rsidR="004B5519" w:rsidRDefault="004B5519">
            <w:pPr>
              <w:spacing w:before="11"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6F2747" w14:paraId="2053964B" w14:textId="77777777">
        <w:tc>
          <w:tcPr>
            <w:tcW w:w="5233" w:type="dxa"/>
            <w:vAlign w:val="bottom"/>
          </w:tcPr>
          <w:p w14:paraId="70352630" w14:textId="296CAA79" w:rsidR="006F2747" w:rsidRDefault="006F2747">
            <w:pPr>
              <w:spacing w:before="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ērna dzimšanas dati:</w:t>
            </w:r>
          </w:p>
        </w:tc>
        <w:tc>
          <w:tcPr>
            <w:tcW w:w="3838" w:type="dxa"/>
          </w:tcPr>
          <w:p w14:paraId="4206F78C" w14:textId="77777777" w:rsidR="006F2747" w:rsidRDefault="006F2747">
            <w:pPr>
              <w:spacing w:before="11"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4B5519" w14:paraId="25CA021D" w14:textId="77777777">
        <w:tc>
          <w:tcPr>
            <w:tcW w:w="5233" w:type="dxa"/>
            <w:vAlign w:val="bottom"/>
          </w:tcPr>
          <w:p w14:paraId="421FD463" w14:textId="77777777" w:rsidR="004B5519" w:rsidRDefault="004B5519">
            <w:pPr>
              <w:spacing w:before="11"/>
              <w:rPr>
                <w:color w:val="000000"/>
                <w:sz w:val="22"/>
                <w:szCs w:val="22"/>
              </w:rPr>
            </w:pPr>
          </w:p>
        </w:tc>
        <w:tc>
          <w:tcPr>
            <w:tcW w:w="3838" w:type="dxa"/>
          </w:tcPr>
          <w:p w14:paraId="5A23ADA9" w14:textId="77777777" w:rsidR="004B5519" w:rsidRDefault="004B5519">
            <w:pPr>
              <w:spacing w:before="11" w:line="360" w:lineRule="auto"/>
              <w:rPr>
                <w:color w:val="000000"/>
                <w:sz w:val="22"/>
                <w:szCs w:val="22"/>
              </w:rPr>
            </w:pPr>
          </w:p>
        </w:tc>
      </w:tr>
    </w:tbl>
    <w:p w14:paraId="4539D95F" w14:textId="77777777" w:rsidR="005068E2" w:rsidRDefault="005068E2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22"/>
          <w:szCs w:val="22"/>
        </w:rPr>
      </w:pPr>
    </w:p>
    <w:p w14:paraId="73653063" w14:textId="77777777" w:rsidR="004B5519" w:rsidRDefault="004B5519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bCs/>
          <w:color w:val="000000"/>
          <w:sz w:val="22"/>
          <w:szCs w:val="22"/>
        </w:rPr>
      </w:pPr>
    </w:p>
    <w:p w14:paraId="20846B4F" w14:textId="31967076" w:rsidR="005068E2" w:rsidRPr="004B5519" w:rsidRDefault="004B5519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bCs/>
          <w:color w:val="000000"/>
          <w:sz w:val="22"/>
          <w:szCs w:val="22"/>
        </w:rPr>
      </w:pPr>
      <w:r w:rsidRPr="004B5519">
        <w:rPr>
          <w:bCs/>
          <w:color w:val="000000"/>
          <w:sz w:val="22"/>
          <w:szCs w:val="22"/>
        </w:rPr>
        <w:t>Izglītības iestāde, kuru bērns šobrīd apmeklē ___________________________________________</w:t>
      </w:r>
    </w:p>
    <w:tbl>
      <w:tblPr>
        <w:tblStyle w:val="a4"/>
        <w:tblW w:w="9071" w:type="dxa"/>
        <w:tblInd w:w="0" w:type="dxa"/>
        <w:tblBorders>
          <w:top w:val="nil"/>
          <w:left w:val="nil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252"/>
        <w:gridCol w:w="3819"/>
      </w:tblGrid>
      <w:tr w:rsidR="005068E2" w14:paraId="426C5C7E" w14:textId="77777777">
        <w:tc>
          <w:tcPr>
            <w:tcW w:w="5252" w:type="dxa"/>
            <w:vAlign w:val="bottom"/>
          </w:tcPr>
          <w:p w14:paraId="13157551" w14:textId="4642DDA0" w:rsidR="005068E2" w:rsidRDefault="005068E2">
            <w:pPr>
              <w:spacing w:before="11"/>
              <w:rPr>
                <w:color w:val="000000"/>
                <w:sz w:val="22"/>
                <w:szCs w:val="22"/>
              </w:rPr>
            </w:pPr>
          </w:p>
        </w:tc>
        <w:tc>
          <w:tcPr>
            <w:tcW w:w="3819" w:type="dxa"/>
          </w:tcPr>
          <w:p w14:paraId="39426012" w14:textId="77777777" w:rsidR="005068E2" w:rsidRDefault="005068E2">
            <w:pPr>
              <w:spacing w:before="11" w:line="360" w:lineRule="auto"/>
              <w:rPr>
                <w:color w:val="000000"/>
                <w:sz w:val="22"/>
                <w:szCs w:val="22"/>
              </w:rPr>
            </w:pPr>
          </w:p>
        </w:tc>
      </w:tr>
    </w:tbl>
    <w:p w14:paraId="52253254" w14:textId="77777777" w:rsidR="005068E2" w:rsidRDefault="005068E2">
      <w:pPr>
        <w:tabs>
          <w:tab w:val="left" w:pos="4883"/>
        </w:tabs>
        <w:ind w:left="102"/>
        <w:rPr>
          <w:sz w:val="22"/>
          <w:szCs w:val="22"/>
        </w:rPr>
      </w:pPr>
    </w:p>
    <w:p w14:paraId="34680663" w14:textId="77777777" w:rsidR="004B5519" w:rsidRDefault="004B5519">
      <w:pPr>
        <w:tabs>
          <w:tab w:val="left" w:pos="4883"/>
        </w:tabs>
        <w:spacing w:after="120"/>
        <w:jc w:val="both"/>
        <w:rPr>
          <w:sz w:val="22"/>
          <w:szCs w:val="22"/>
        </w:rPr>
      </w:pPr>
    </w:p>
    <w:p w14:paraId="66EE3E19" w14:textId="77777777" w:rsidR="004B5519" w:rsidRDefault="004B5519">
      <w:pPr>
        <w:tabs>
          <w:tab w:val="left" w:pos="4883"/>
        </w:tabs>
        <w:spacing w:after="120"/>
        <w:jc w:val="both"/>
        <w:rPr>
          <w:sz w:val="22"/>
          <w:szCs w:val="22"/>
        </w:rPr>
      </w:pPr>
    </w:p>
    <w:p w14:paraId="18EF14DB" w14:textId="100690D0" w:rsidR="005068E2" w:rsidRDefault="00594A89">
      <w:pPr>
        <w:tabs>
          <w:tab w:val="left" w:pos="4883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esniedzot šo pieteikumu, piekrītu, ka šajā iesniegumā sniegtās ziņas tiek </w:t>
      </w:r>
      <w:r w:rsidR="006F2747">
        <w:rPr>
          <w:sz w:val="22"/>
          <w:szCs w:val="22"/>
        </w:rPr>
        <w:t xml:space="preserve">izmantotas programmas “STOP 4-7” </w:t>
      </w:r>
      <w:r w:rsidR="004B5519">
        <w:rPr>
          <w:sz w:val="22"/>
          <w:szCs w:val="22"/>
        </w:rPr>
        <w:t>vajadzībām</w:t>
      </w:r>
    </w:p>
    <w:p w14:paraId="7C664361" w14:textId="77777777" w:rsidR="005068E2" w:rsidRDefault="005068E2">
      <w:pPr>
        <w:tabs>
          <w:tab w:val="left" w:pos="653"/>
          <w:tab w:val="left" w:pos="2165"/>
        </w:tabs>
        <w:ind w:left="102"/>
        <w:rPr>
          <w:sz w:val="22"/>
          <w:szCs w:val="22"/>
        </w:rPr>
      </w:pPr>
    </w:p>
    <w:p w14:paraId="7A33D1C0" w14:textId="07C6C7F0" w:rsidR="005068E2" w:rsidRDefault="00594A89">
      <w:pPr>
        <w:tabs>
          <w:tab w:val="left" w:pos="653"/>
          <w:tab w:val="left" w:pos="2165"/>
        </w:tabs>
        <w:ind w:left="102"/>
        <w:rPr>
          <w:sz w:val="22"/>
          <w:szCs w:val="22"/>
        </w:rPr>
      </w:pPr>
      <w:r>
        <w:rPr>
          <w:sz w:val="22"/>
          <w:szCs w:val="22"/>
        </w:rPr>
        <w:t>20___. gada _______________________</w:t>
      </w:r>
      <w:r>
        <w:rPr>
          <w:sz w:val="22"/>
          <w:szCs w:val="22"/>
        </w:rPr>
        <w:tab/>
      </w:r>
    </w:p>
    <w:tbl>
      <w:tblPr>
        <w:tblStyle w:val="a6"/>
        <w:tblW w:w="9071" w:type="dxa"/>
        <w:tblInd w:w="0" w:type="dxa"/>
        <w:tblBorders>
          <w:top w:val="nil"/>
          <w:left w:val="nil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014"/>
        <w:gridCol w:w="3057"/>
      </w:tblGrid>
      <w:tr w:rsidR="005068E2" w14:paraId="7187C7D3" w14:textId="77777777">
        <w:tc>
          <w:tcPr>
            <w:tcW w:w="6014" w:type="dxa"/>
            <w:vAlign w:val="bottom"/>
          </w:tcPr>
          <w:p w14:paraId="3102BA26" w14:textId="77777777" w:rsidR="005068E2" w:rsidRDefault="00594A89">
            <w:pPr>
              <w:spacing w:before="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ērna vecāka vai likumiskā pārstāvja paraksts</w:t>
            </w:r>
            <w:r>
              <w:rPr>
                <w:color w:val="000000"/>
                <w:sz w:val="22"/>
                <w:szCs w:val="22"/>
                <w:vertAlign w:val="superscript"/>
              </w:rPr>
              <w:footnoteReference w:id="1"/>
            </w:r>
            <w:r>
              <w:rPr>
                <w:color w:val="000000"/>
                <w:sz w:val="22"/>
                <w:szCs w:val="22"/>
              </w:rPr>
              <w:t xml:space="preserve"> un tā atšifrējums:</w:t>
            </w:r>
            <w:r>
              <w:t xml:space="preserve">  </w:t>
            </w:r>
          </w:p>
        </w:tc>
        <w:tc>
          <w:tcPr>
            <w:tcW w:w="3057" w:type="dxa"/>
          </w:tcPr>
          <w:p w14:paraId="50ABFFF9" w14:textId="77777777" w:rsidR="005068E2" w:rsidRDefault="005068E2">
            <w:pPr>
              <w:spacing w:before="11" w:line="360" w:lineRule="auto"/>
              <w:rPr>
                <w:color w:val="000000"/>
                <w:sz w:val="22"/>
                <w:szCs w:val="22"/>
              </w:rPr>
            </w:pPr>
          </w:p>
        </w:tc>
      </w:tr>
    </w:tbl>
    <w:p w14:paraId="0109D7BA" w14:textId="596EA954" w:rsidR="005068E2" w:rsidRDefault="00594A89">
      <w:pPr>
        <w:spacing w:before="91"/>
        <w:rPr>
          <w:sz w:val="20"/>
          <w:szCs w:val="20"/>
        </w:rPr>
      </w:pPr>
      <w:r>
        <w:rPr>
          <w:sz w:val="20"/>
          <w:szCs w:val="20"/>
        </w:rPr>
        <w:t xml:space="preserve">Pamatojoties uz </w:t>
      </w:r>
      <w:r w:rsidR="001E219E">
        <w:rPr>
          <w:sz w:val="20"/>
          <w:szCs w:val="20"/>
        </w:rPr>
        <w:t>Fizisko personu datu apstrādes likuma 25. panta pirmo daļu</w:t>
      </w:r>
      <w:r>
        <w:rPr>
          <w:sz w:val="20"/>
          <w:szCs w:val="20"/>
        </w:rPr>
        <w:t>, Ogres novada pašvaldība informē, ka:</w:t>
      </w:r>
    </w:p>
    <w:p w14:paraId="71A5A799" w14:textId="77777777" w:rsidR="005068E2" w:rsidRDefault="00594A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atu apstrādes mērķis - iesnieguma izskatīšanas pamatojums - Iesnieguma likuma 3. panta otrā daļa.</w:t>
      </w:r>
    </w:p>
    <w:p w14:paraId="71D29C9A" w14:textId="5AA3824D" w:rsidR="005068E2" w:rsidRPr="00AB310E" w:rsidRDefault="00594A89" w:rsidP="00AB310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atu subjektam ir tiesības piekļūt saviem datiem, iesniegt pieprasījumus, izdarīt tajos labojumus saskaņā ar Fizisko personu datu aizsardzības likumu.</w:t>
      </w:r>
      <w:r w:rsidR="00AB310E" w:rsidRPr="00AB310E">
        <w:rPr>
          <w:color w:val="000000"/>
          <w:sz w:val="20"/>
          <w:szCs w:val="20"/>
        </w:rPr>
        <w:t xml:space="preserve"> </w:t>
      </w:r>
    </w:p>
    <w:sectPr w:rsidR="005068E2" w:rsidRPr="00AB310E" w:rsidSect="006635C4">
      <w:footerReference w:type="default" r:id="rId9"/>
      <w:pgSz w:w="11906" w:h="16838"/>
      <w:pgMar w:top="1134" w:right="1134" w:bottom="567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DB2C8" w14:textId="77777777" w:rsidR="00EE5999" w:rsidRDefault="00EE5999">
      <w:r>
        <w:separator/>
      </w:r>
    </w:p>
  </w:endnote>
  <w:endnote w:type="continuationSeparator" w:id="0">
    <w:p w14:paraId="6006804D" w14:textId="77777777" w:rsidR="00EE5999" w:rsidRDefault="00EE5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RimHelvetic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03B3A" w14:textId="7A519DE8" w:rsidR="002550E8" w:rsidRDefault="002550E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F6C68">
      <w:rPr>
        <w:noProof/>
        <w:color w:val="000000"/>
      </w:rPr>
      <w:t>6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660D9" w14:textId="77777777" w:rsidR="00EE5999" w:rsidRDefault="00EE5999">
      <w:r>
        <w:separator/>
      </w:r>
    </w:p>
  </w:footnote>
  <w:footnote w:type="continuationSeparator" w:id="0">
    <w:p w14:paraId="1151B130" w14:textId="77777777" w:rsidR="00EE5999" w:rsidRDefault="00EE5999">
      <w:r>
        <w:continuationSeparator/>
      </w:r>
    </w:p>
  </w:footnote>
  <w:footnote w:id="1">
    <w:p w14:paraId="752C5C4D" w14:textId="7A84EB47" w:rsidR="002550E8" w:rsidRDefault="002550E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Pašrocīgs paraksts nav nepieciešams gadījumā, kad pieteikums tiek iesniegts </w:t>
      </w:r>
      <w:r w:rsidR="00AB310E">
        <w:rPr>
          <w:color w:val="000000"/>
          <w:sz w:val="20"/>
          <w:szCs w:val="20"/>
        </w:rPr>
        <w:t>ar elektronisko paraks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90C07"/>
    <w:multiLevelType w:val="multilevel"/>
    <w:tmpl w:val="28EC42EA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50BA5"/>
    <w:multiLevelType w:val="multilevel"/>
    <w:tmpl w:val="E2DCB4A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1460E1A"/>
    <w:multiLevelType w:val="multilevel"/>
    <w:tmpl w:val="686C68D6"/>
    <w:lvl w:ilvl="0">
      <w:start w:val="1"/>
      <w:numFmt w:val="bullet"/>
      <w:lvlText w:val="🗆"/>
      <w:lvlJc w:val="left"/>
      <w:pPr>
        <w:ind w:left="92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8F36F09"/>
    <w:multiLevelType w:val="multilevel"/>
    <w:tmpl w:val="FFD2B1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942798E"/>
    <w:multiLevelType w:val="multilevel"/>
    <w:tmpl w:val="41EA21A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 w16cid:durableId="448549829">
    <w:abstractNumId w:val="2"/>
  </w:num>
  <w:num w:numId="2" w16cid:durableId="353308550">
    <w:abstractNumId w:val="0"/>
  </w:num>
  <w:num w:numId="3" w16cid:durableId="672025482">
    <w:abstractNumId w:val="3"/>
  </w:num>
  <w:num w:numId="4" w16cid:durableId="1756900678">
    <w:abstractNumId w:val="1"/>
  </w:num>
  <w:num w:numId="5" w16cid:durableId="11754206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8E2"/>
    <w:rsid w:val="00105D29"/>
    <w:rsid w:val="001E219E"/>
    <w:rsid w:val="002550E8"/>
    <w:rsid w:val="00270824"/>
    <w:rsid w:val="002920A3"/>
    <w:rsid w:val="0030070A"/>
    <w:rsid w:val="003729FE"/>
    <w:rsid w:val="003C5F58"/>
    <w:rsid w:val="0042527E"/>
    <w:rsid w:val="00466366"/>
    <w:rsid w:val="004A733C"/>
    <w:rsid w:val="004B5519"/>
    <w:rsid w:val="004E4C66"/>
    <w:rsid w:val="005068E2"/>
    <w:rsid w:val="0059219F"/>
    <w:rsid w:val="00594A89"/>
    <w:rsid w:val="005F6C68"/>
    <w:rsid w:val="006635C4"/>
    <w:rsid w:val="006E42DD"/>
    <w:rsid w:val="006E46CC"/>
    <w:rsid w:val="006E4E2E"/>
    <w:rsid w:val="006E5F9E"/>
    <w:rsid w:val="006E6B78"/>
    <w:rsid w:val="006F2747"/>
    <w:rsid w:val="008150BC"/>
    <w:rsid w:val="008A77B1"/>
    <w:rsid w:val="008B3DEE"/>
    <w:rsid w:val="008C23AA"/>
    <w:rsid w:val="008D0731"/>
    <w:rsid w:val="00931E37"/>
    <w:rsid w:val="00950DAB"/>
    <w:rsid w:val="0095581F"/>
    <w:rsid w:val="00964A38"/>
    <w:rsid w:val="00973FBF"/>
    <w:rsid w:val="00986F58"/>
    <w:rsid w:val="00AB310E"/>
    <w:rsid w:val="00B335D2"/>
    <w:rsid w:val="00BA06CD"/>
    <w:rsid w:val="00C87E40"/>
    <w:rsid w:val="00CB05BD"/>
    <w:rsid w:val="00CB0961"/>
    <w:rsid w:val="00D2419B"/>
    <w:rsid w:val="00E00DB5"/>
    <w:rsid w:val="00EC1F6C"/>
    <w:rsid w:val="00EE5999"/>
    <w:rsid w:val="00F01441"/>
    <w:rsid w:val="00F07019"/>
    <w:rsid w:val="00F75127"/>
    <w:rsid w:val="00FF1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F36B62"/>
  <w15:docId w15:val="{C54FE1FA-DF47-4A69-A5D7-C41AD4C5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14972"/>
    <w:pPr>
      <w:suppressAutoHyphens/>
    </w:pPr>
    <w:rPr>
      <w:lang w:eastAsia="ar-SA"/>
    </w:rPr>
  </w:style>
  <w:style w:type="paragraph" w:styleId="Virsraksts1">
    <w:name w:val="heading 1"/>
    <w:basedOn w:val="Parasts"/>
    <w:next w:val="Parasts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Virsraksts2">
    <w:name w:val="heading 2"/>
    <w:basedOn w:val="Parasts"/>
    <w:next w:val="Parasts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Virsraksts3">
    <w:name w:val="heading 3"/>
    <w:basedOn w:val="Parasts"/>
    <w:next w:val="Parasts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314972"/>
    <w:pPr>
      <w:keepNext/>
      <w:jc w:val="center"/>
      <w:outlineLvl w:val="3"/>
    </w:pPr>
    <w:rPr>
      <w:b/>
      <w:bCs/>
    </w:rPr>
  </w:style>
  <w:style w:type="paragraph" w:styleId="Virsraksts5">
    <w:name w:val="heading 5"/>
    <w:basedOn w:val="Parasts"/>
    <w:next w:val="Parast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Virsraksts6">
    <w:name w:val="heading 6"/>
    <w:basedOn w:val="Parasts"/>
    <w:next w:val="Parast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next w:val="Apakvirsraksts"/>
    <w:link w:val="NosaukumsRakstz"/>
    <w:uiPriority w:val="10"/>
    <w:qFormat/>
    <w:rsid w:val="00314972"/>
    <w:pPr>
      <w:jc w:val="center"/>
    </w:pPr>
    <w:rPr>
      <w:rFonts w:ascii="RimHelvetica" w:hAnsi="RimHelvetica"/>
      <w:sz w:val="36"/>
      <w:szCs w:val="20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Virsraksts4Rakstz">
    <w:name w:val="Virsraksts 4 Rakstz."/>
    <w:basedOn w:val="Noklusjumarindkopasfonts"/>
    <w:link w:val="Virsraksts4"/>
    <w:rsid w:val="0031497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amatteksts">
    <w:name w:val="Body Text"/>
    <w:basedOn w:val="Parasts"/>
    <w:link w:val="PamattekstsRakstz"/>
    <w:rsid w:val="00314972"/>
    <w:pPr>
      <w:jc w:val="center"/>
    </w:pPr>
    <w:rPr>
      <w:b/>
      <w:bCs/>
      <w:sz w:val="28"/>
    </w:rPr>
  </w:style>
  <w:style w:type="character" w:customStyle="1" w:styleId="PamattekstsRakstz">
    <w:name w:val="Pamatteksts Rakstz."/>
    <w:basedOn w:val="Noklusjumarindkopasfonts"/>
    <w:link w:val="Pamatteksts"/>
    <w:rsid w:val="0031497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Index">
    <w:name w:val="Index"/>
    <w:basedOn w:val="Parasts"/>
    <w:rsid w:val="00314972"/>
    <w:pPr>
      <w:suppressLineNumbers/>
    </w:pPr>
    <w:rPr>
      <w:rFonts w:cs="Tahoma"/>
    </w:rPr>
  </w:style>
  <w:style w:type="character" w:customStyle="1" w:styleId="NosaukumsRakstz">
    <w:name w:val="Nosaukums Rakstz."/>
    <w:basedOn w:val="Noklusjumarindkopasfonts"/>
    <w:link w:val="Nosaukums"/>
    <w:rsid w:val="00314972"/>
    <w:rPr>
      <w:rFonts w:ascii="RimHelvetica" w:eastAsia="Times New Roman" w:hAnsi="RimHelvetica" w:cs="Times New Roman"/>
      <w:sz w:val="36"/>
      <w:szCs w:val="20"/>
      <w:lang w:eastAsia="ar-SA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pPr>
      <w:jc w:val="center"/>
    </w:pPr>
    <w:rPr>
      <w:rFonts w:ascii="Helvetica Neue" w:eastAsia="Helvetica Neue" w:hAnsi="Helvetica Neue" w:cs="Helvetica Neue"/>
      <w:b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rsid w:val="00314972"/>
    <w:rPr>
      <w:rFonts w:ascii="RimHelvetica" w:eastAsia="Times New Roman" w:hAnsi="RimHelvetica" w:cs="Times New Roman"/>
      <w:b/>
      <w:sz w:val="28"/>
      <w:szCs w:val="20"/>
      <w:lang w:eastAsia="ar-SA"/>
    </w:rPr>
  </w:style>
  <w:style w:type="paragraph" w:styleId="Kjene">
    <w:name w:val="footer"/>
    <w:basedOn w:val="Parasts"/>
    <w:link w:val="KjeneRakstz"/>
    <w:uiPriority w:val="99"/>
    <w:rsid w:val="0031497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149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Krsainssarakstsizclums11">
    <w:name w:val="Krāsains saraksts — izcēlums 11"/>
    <w:basedOn w:val="Parasts"/>
    <w:qFormat/>
    <w:rsid w:val="00314972"/>
    <w:pPr>
      <w:ind w:left="720"/>
      <w:contextualSpacing/>
    </w:pPr>
  </w:style>
  <w:style w:type="character" w:styleId="Hipersaite">
    <w:name w:val="Hyperlink"/>
    <w:unhideWhenUsed/>
    <w:rsid w:val="00314972"/>
    <w:rPr>
      <w:color w:val="0000FF"/>
      <w:u w:val="single"/>
    </w:rPr>
  </w:style>
  <w:style w:type="paragraph" w:customStyle="1" w:styleId="Sarakstarindkopa1">
    <w:name w:val="Saraksta rindkopa1"/>
    <w:basedOn w:val="Parasts"/>
    <w:uiPriority w:val="72"/>
    <w:qFormat/>
    <w:rsid w:val="00314972"/>
    <w:pPr>
      <w:ind w:left="720"/>
    </w:pPr>
  </w:style>
  <w:style w:type="paragraph" w:styleId="Sarakstarindkopa">
    <w:name w:val="List Paragraph"/>
    <w:basedOn w:val="Parasts"/>
    <w:uiPriority w:val="34"/>
    <w:qFormat/>
    <w:rsid w:val="00314972"/>
    <w:pPr>
      <w:ind w:left="720"/>
    </w:pPr>
  </w:style>
  <w:style w:type="table" w:styleId="Reatabula">
    <w:name w:val="Table Grid"/>
    <w:basedOn w:val="Parastatabula"/>
    <w:uiPriority w:val="39"/>
    <w:rsid w:val="00314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31497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1497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149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14972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14972"/>
    <w:rPr>
      <w:rFonts w:ascii="Segoe UI" w:eastAsia="Times New Roman" w:hAnsi="Segoe UI" w:cs="Segoe UI"/>
      <w:sz w:val="18"/>
      <w:szCs w:val="18"/>
      <w:lang w:eastAsia="ar-SA"/>
    </w:rPr>
  </w:style>
  <w:style w:type="paragraph" w:styleId="Prskatjums">
    <w:name w:val="Revision"/>
    <w:hidden/>
    <w:uiPriority w:val="99"/>
    <w:semiHidden/>
    <w:rsid w:val="00162AF7"/>
    <w:rPr>
      <w:lang w:eastAsia="ar-SA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77D1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77D1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Galvene">
    <w:name w:val="header"/>
    <w:basedOn w:val="Parasts"/>
    <w:link w:val="GalveneRakstz"/>
    <w:uiPriority w:val="99"/>
    <w:unhideWhenUsed/>
    <w:rsid w:val="00404F1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04F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Izmantotahipersaite">
    <w:name w:val="FollowedHyperlink"/>
    <w:basedOn w:val="Noklusjumarindkopasfonts"/>
    <w:uiPriority w:val="99"/>
    <w:semiHidden/>
    <w:unhideWhenUsed/>
    <w:rsid w:val="00925922"/>
    <w:rPr>
      <w:color w:val="954F72" w:themeColor="followedHyperlink"/>
      <w:u w:val="single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Vresteksts">
    <w:name w:val="footnote text"/>
    <w:basedOn w:val="Parasts"/>
    <w:link w:val="VrestekstsRakstz"/>
    <w:uiPriority w:val="99"/>
    <w:semiHidden/>
    <w:unhideWhenUsed/>
    <w:rsid w:val="00B74F6C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B74F6C"/>
    <w:rPr>
      <w:sz w:val="20"/>
      <w:szCs w:val="20"/>
      <w:lang w:eastAsia="ar-SA"/>
    </w:rPr>
  </w:style>
  <w:style w:type="character" w:styleId="Vresatsauce">
    <w:name w:val="footnote reference"/>
    <w:basedOn w:val="Noklusjumarindkopasfonts"/>
    <w:uiPriority w:val="99"/>
    <w:semiHidden/>
    <w:unhideWhenUsed/>
    <w:rsid w:val="00B74F6C"/>
    <w:rPr>
      <w:vertAlign w:val="superscript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A3335A"/>
    <w:rPr>
      <w:color w:val="605E5C"/>
      <w:shd w:val="clear" w:color="auto" w:fill="E1DFDD"/>
    </w:r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5lzIMnBPMiy5aIWP/6PSwJXBUw==">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745FEF9-E35D-4F61-9FBB-10CE4952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3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ja Slise</dc:creator>
  <cp:lastModifiedBy>Evija Slise</cp:lastModifiedBy>
  <cp:revision>3</cp:revision>
  <cp:lastPrinted>2021-12-30T08:34:00Z</cp:lastPrinted>
  <dcterms:created xsi:type="dcterms:W3CDTF">2022-09-07T13:58:00Z</dcterms:created>
  <dcterms:modified xsi:type="dcterms:W3CDTF">2022-09-12T09:41:00Z</dcterms:modified>
</cp:coreProperties>
</file>